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D115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6B7DD0E4" w14:textId="77777777" w:rsidR="002863E0" w:rsidRDefault="002863E0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54C3B8DB" w14:textId="77777777" w:rsidR="005C0344" w:rsidRPr="005C0344" w:rsidRDefault="005C0344" w:rsidP="005C0344"/>
    <w:p w14:paraId="7397977A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199B0F12" w14:textId="77777777" w:rsidR="00B47B12" w:rsidRPr="004601D8" w:rsidRDefault="00B47B12" w:rsidP="00DB1C69"/>
    <w:p w14:paraId="6C9DE0CE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C80ED6" w:rsidRPr="00E53FB8">
        <w:rPr>
          <w:b/>
          <w:bCs/>
        </w:rPr>
        <w:t>rendkívüli</w:t>
      </w:r>
      <w:r w:rsidR="00C80ED6">
        <w:t xml:space="preserve"> ülését </w:t>
      </w:r>
      <w:r w:rsidR="0088420E" w:rsidRPr="004601D8">
        <w:t xml:space="preserve"> </w:t>
      </w:r>
    </w:p>
    <w:p w14:paraId="7FC632AC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7192E9CA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9F2CCE">
        <w:rPr>
          <w:b/>
          <w:u w:val="single"/>
        </w:rPr>
        <w:t>6</w:t>
      </w:r>
      <w:r w:rsidR="00465674" w:rsidRPr="004601D8">
        <w:rPr>
          <w:b/>
          <w:u w:val="single"/>
        </w:rPr>
        <w:t xml:space="preserve">. </w:t>
      </w:r>
      <w:r w:rsidR="00F631A4">
        <w:rPr>
          <w:b/>
          <w:u w:val="single"/>
        </w:rPr>
        <w:t>június 11.</w:t>
      </w:r>
      <w:r w:rsidR="00862C40" w:rsidRPr="004601D8">
        <w:rPr>
          <w:b/>
          <w:u w:val="single"/>
        </w:rPr>
        <w:t xml:space="preserve"> napján (</w:t>
      </w:r>
      <w:r w:rsidR="001A63B2">
        <w:rPr>
          <w:b/>
          <w:u w:val="single"/>
        </w:rPr>
        <w:t>csütörtök</w:t>
      </w:r>
      <w:r w:rsidR="005D3C70" w:rsidRPr="004601D8">
        <w:rPr>
          <w:b/>
          <w:u w:val="single"/>
        </w:rPr>
        <w:t xml:space="preserve">) </w:t>
      </w:r>
      <w:r w:rsidR="005E3C0B">
        <w:rPr>
          <w:b/>
          <w:u w:val="single"/>
        </w:rPr>
        <w:t>7:45</w:t>
      </w:r>
      <w:r w:rsidR="005C0344">
        <w:rPr>
          <w:b/>
          <w:u w:val="single"/>
        </w:rPr>
        <w:t xml:space="preserve"> </w:t>
      </w:r>
      <w:r w:rsidR="00B9144C" w:rsidRPr="004601D8">
        <w:rPr>
          <w:b/>
          <w:u w:val="single"/>
        </w:rPr>
        <w:t>órára</w:t>
      </w:r>
    </w:p>
    <w:p w14:paraId="2C1FED95" w14:textId="77777777" w:rsidR="00F8133C" w:rsidRPr="004601D8" w:rsidRDefault="00F8133C" w:rsidP="00337EA1">
      <w:pPr>
        <w:jc w:val="center"/>
        <w:rPr>
          <w:b/>
        </w:rPr>
      </w:pPr>
    </w:p>
    <w:p w14:paraId="5FEA4910" w14:textId="77777777" w:rsidR="00F8133C" w:rsidRPr="004601D8" w:rsidRDefault="003311D1" w:rsidP="00754071">
      <w:pPr>
        <w:jc w:val="center"/>
        <w:rPr>
          <w:b/>
        </w:rPr>
      </w:pPr>
      <w:r w:rsidRPr="004601D8">
        <w:rPr>
          <w:b/>
        </w:rPr>
        <w:t>hívom össze.</w:t>
      </w:r>
    </w:p>
    <w:p w14:paraId="3A01E625" w14:textId="77777777" w:rsidR="00367B16" w:rsidRDefault="00367B16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75E6F287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9F2CCE">
        <w:t xml:space="preserve">Köveskál Község Önkormányzat polgármesteri iroda </w:t>
      </w:r>
      <w:r w:rsidR="001A63B2">
        <w:t xml:space="preserve"> </w:t>
      </w:r>
      <w:r w:rsidR="00994E33">
        <w:t xml:space="preserve"> </w:t>
      </w:r>
      <w:r w:rsidR="007E30AA">
        <w:t xml:space="preserve"> </w:t>
      </w:r>
      <w:r w:rsidR="002268CA">
        <w:t xml:space="preserve"> </w:t>
      </w:r>
    </w:p>
    <w:p w14:paraId="37F3241F" w14:textId="77777777" w:rsidR="00B47B12" w:rsidRDefault="00B47B12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05BD9581" w14:textId="77777777" w:rsidR="002863E0" w:rsidRPr="004601D8" w:rsidRDefault="002863E0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551D19FA" w14:textId="77777777" w:rsidR="00F8133C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587A7ACA" w14:textId="77777777" w:rsidR="00E53FB8" w:rsidRDefault="00E53FB8" w:rsidP="00417A34">
      <w:pPr>
        <w:tabs>
          <w:tab w:val="left" w:pos="3030"/>
        </w:tabs>
        <w:jc w:val="both"/>
        <w:rPr>
          <w:b/>
          <w:bCs/>
          <w:u w:val="single"/>
        </w:rPr>
      </w:pPr>
    </w:p>
    <w:p w14:paraId="6DC57198" w14:textId="77777777" w:rsidR="00E53FB8" w:rsidRPr="00675D72" w:rsidRDefault="00E53FB8" w:rsidP="00675D72">
      <w:pPr>
        <w:tabs>
          <w:tab w:val="left" w:pos="3030"/>
        </w:tabs>
        <w:jc w:val="both"/>
        <w:rPr>
          <w:b/>
          <w:bCs/>
        </w:rPr>
      </w:pPr>
      <w:r>
        <w:rPr>
          <w:b/>
          <w:bCs/>
        </w:rPr>
        <w:t>1.</w:t>
      </w:r>
      <w:r w:rsidR="00675D72" w:rsidRPr="00675D72">
        <w:rPr>
          <w:b/>
          <w:lang w:eastAsia="hu-HU"/>
        </w:rPr>
        <w:t xml:space="preserve"> </w:t>
      </w:r>
      <w:r w:rsidR="00F631A4" w:rsidRPr="00F631A4">
        <w:rPr>
          <w:b/>
          <w:lang w:eastAsia="hu-HU"/>
        </w:rPr>
        <w:t>Köveskál, 54/1</w:t>
      </w:r>
      <w:r w:rsidR="00F631A4">
        <w:rPr>
          <w:b/>
          <w:lang w:eastAsia="hu-HU"/>
        </w:rPr>
        <w:t xml:space="preserve"> helyrajzi számú</w:t>
      </w:r>
      <w:r w:rsidR="00F631A4" w:rsidRPr="00F631A4">
        <w:rPr>
          <w:b/>
          <w:lang w:eastAsia="hu-HU"/>
        </w:rPr>
        <w:t xml:space="preserve"> ingatlan megosztásának megtárgyalása</w:t>
      </w:r>
    </w:p>
    <w:p w14:paraId="4AA3C8BB" w14:textId="77777777" w:rsidR="002863E0" w:rsidRDefault="002863E0" w:rsidP="00E53FB8">
      <w:pPr>
        <w:rPr>
          <w:iCs/>
        </w:rPr>
      </w:pPr>
      <w:r w:rsidRPr="00C80ED6">
        <w:rPr>
          <w:iCs/>
        </w:rPr>
        <w:t>Előterjesztő: Györffy Szabolcs polgármester</w:t>
      </w:r>
    </w:p>
    <w:p w14:paraId="08589929" w14:textId="77777777" w:rsidR="00E53FB8" w:rsidRDefault="00E53FB8" w:rsidP="00E53FB8">
      <w:pPr>
        <w:rPr>
          <w:iCs/>
        </w:rPr>
      </w:pPr>
    </w:p>
    <w:p w14:paraId="49F86A99" w14:textId="77777777" w:rsidR="001A63B2" w:rsidRPr="00675D72" w:rsidRDefault="00E53FB8" w:rsidP="00E53FB8">
      <w:pPr>
        <w:rPr>
          <w:b/>
        </w:rPr>
      </w:pPr>
      <w:r w:rsidRPr="00E53FB8">
        <w:rPr>
          <w:b/>
          <w:bCs/>
          <w:iCs/>
        </w:rPr>
        <w:t xml:space="preserve">2. </w:t>
      </w:r>
      <w:r w:rsidR="00F631A4" w:rsidRPr="00F631A4">
        <w:rPr>
          <w:b/>
          <w:bCs/>
          <w:iCs/>
        </w:rPr>
        <w:t>Köveskál Község Helyi Építési Szabályzat módosítása, partnerségi egyeztetés, környezeti értékelés véleményezésének lezárása</w:t>
      </w:r>
    </w:p>
    <w:p w14:paraId="5A1E4BF8" w14:textId="77777777" w:rsidR="00E53FB8" w:rsidRDefault="00E53FB8" w:rsidP="00E53FB8">
      <w:pPr>
        <w:rPr>
          <w:iCs/>
        </w:rPr>
      </w:pPr>
      <w:r w:rsidRPr="00C80ED6">
        <w:rPr>
          <w:iCs/>
        </w:rPr>
        <w:t>Előterjesztő: Györffy Szabolcs polgármester</w:t>
      </w:r>
    </w:p>
    <w:p w14:paraId="57554182" w14:textId="77777777" w:rsidR="003046AD" w:rsidRDefault="003046AD" w:rsidP="00417A34">
      <w:pPr>
        <w:rPr>
          <w:b/>
          <w:bCs/>
          <w:iCs/>
        </w:rPr>
      </w:pPr>
    </w:p>
    <w:p w14:paraId="7CBEFEF3" w14:textId="77777777" w:rsidR="009F2CCE" w:rsidRDefault="009F2CCE" w:rsidP="00417A34">
      <w:pPr>
        <w:rPr>
          <w:b/>
          <w:bCs/>
          <w:iCs/>
        </w:rPr>
      </w:pPr>
    </w:p>
    <w:p w14:paraId="4647B19B" w14:textId="77777777" w:rsidR="009F2CCE" w:rsidRDefault="009F2CCE" w:rsidP="00417A34"/>
    <w:p w14:paraId="47754E91" w14:textId="77777777" w:rsidR="004C0574" w:rsidRPr="004601D8" w:rsidRDefault="002940A6" w:rsidP="00417A34">
      <w:r w:rsidRPr="004601D8">
        <w:t xml:space="preserve">Köveskál, </w:t>
      </w:r>
      <w:r w:rsidR="00F631A4">
        <w:t>2026. június 9.</w:t>
      </w:r>
    </w:p>
    <w:p w14:paraId="7A53E08C" w14:textId="77777777" w:rsidR="004601D8" w:rsidRDefault="00754071" w:rsidP="00054FD2">
      <w:pPr>
        <w:tabs>
          <w:tab w:val="left" w:pos="3030"/>
        </w:tabs>
        <w:jc w:val="both"/>
      </w:pPr>
      <w:r>
        <w:t xml:space="preserve">    </w:t>
      </w:r>
      <w:r w:rsidR="00054FD2" w:rsidRPr="004601D8">
        <w:t xml:space="preserve">  </w:t>
      </w:r>
      <w:r w:rsidR="00295DDD" w:rsidRPr="004601D8">
        <w:t xml:space="preserve">      </w:t>
      </w:r>
      <w:r w:rsidR="00054FD2" w:rsidRPr="004601D8">
        <w:t xml:space="preserve">           </w:t>
      </w:r>
    </w:p>
    <w:p w14:paraId="7EDA4CD2" w14:textId="77777777" w:rsidR="006C644D" w:rsidRDefault="006C644D" w:rsidP="00054FD2">
      <w:pPr>
        <w:tabs>
          <w:tab w:val="left" w:pos="3030"/>
        </w:tabs>
        <w:jc w:val="both"/>
      </w:pPr>
    </w:p>
    <w:p w14:paraId="17C21F22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0D312529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316B4626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7B6EF8BE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proofErr w:type="spellStart"/>
      <w:r w:rsidR="009352E7" w:rsidRPr="004601D8">
        <w:t>sk</w:t>
      </w:r>
      <w:proofErr w:type="spellEnd"/>
      <w:r w:rsidR="009352E7" w:rsidRPr="004601D8">
        <w:t>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1877" w14:textId="77777777" w:rsidR="0017382C" w:rsidRDefault="0017382C">
      <w:r>
        <w:separator/>
      </w:r>
    </w:p>
  </w:endnote>
  <w:endnote w:type="continuationSeparator" w:id="0">
    <w:p w14:paraId="26FA2EA0" w14:textId="77777777" w:rsidR="0017382C" w:rsidRDefault="0017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CF37" w14:textId="77777777" w:rsidR="0017382C" w:rsidRDefault="0017382C">
      <w:r>
        <w:separator/>
      </w:r>
    </w:p>
  </w:footnote>
  <w:footnote w:type="continuationSeparator" w:id="0">
    <w:p w14:paraId="738CB08F" w14:textId="77777777" w:rsidR="0017382C" w:rsidRDefault="0017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5B1D" w14:textId="6D6B4EA8" w:rsidR="00197D06" w:rsidRPr="00054FD2" w:rsidRDefault="004F3EE3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67539E98" wp14:editId="16CA6402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46ED3310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14CCCA40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41471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130F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57139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4F54"/>
    <w:rsid w:val="00097D19"/>
    <w:rsid w:val="000A3125"/>
    <w:rsid w:val="000A4788"/>
    <w:rsid w:val="000A48C7"/>
    <w:rsid w:val="000A722F"/>
    <w:rsid w:val="000A73DB"/>
    <w:rsid w:val="000B41BD"/>
    <w:rsid w:val="000B6133"/>
    <w:rsid w:val="000B7222"/>
    <w:rsid w:val="000C0494"/>
    <w:rsid w:val="000C0D8D"/>
    <w:rsid w:val="000C2DFB"/>
    <w:rsid w:val="000C4A1E"/>
    <w:rsid w:val="000C5F52"/>
    <w:rsid w:val="000D5D79"/>
    <w:rsid w:val="000E0EBC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77A0"/>
    <w:rsid w:val="00140B17"/>
    <w:rsid w:val="001437EC"/>
    <w:rsid w:val="00144E33"/>
    <w:rsid w:val="0014793F"/>
    <w:rsid w:val="001519C7"/>
    <w:rsid w:val="001521C0"/>
    <w:rsid w:val="0015686D"/>
    <w:rsid w:val="00162D2E"/>
    <w:rsid w:val="00164831"/>
    <w:rsid w:val="001665CD"/>
    <w:rsid w:val="00171F2D"/>
    <w:rsid w:val="0017382C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EBB"/>
    <w:rsid w:val="00197205"/>
    <w:rsid w:val="00197883"/>
    <w:rsid w:val="00197D06"/>
    <w:rsid w:val="001A53C8"/>
    <w:rsid w:val="001A62D7"/>
    <w:rsid w:val="001A63B2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268CA"/>
    <w:rsid w:val="00230074"/>
    <w:rsid w:val="002339E8"/>
    <w:rsid w:val="00234070"/>
    <w:rsid w:val="0024257B"/>
    <w:rsid w:val="002541A5"/>
    <w:rsid w:val="00256FDF"/>
    <w:rsid w:val="00261595"/>
    <w:rsid w:val="00264ED1"/>
    <w:rsid w:val="00275EAD"/>
    <w:rsid w:val="00276A1D"/>
    <w:rsid w:val="00280991"/>
    <w:rsid w:val="0028347F"/>
    <w:rsid w:val="00283C08"/>
    <w:rsid w:val="002863E0"/>
    <w:rsid w:val="002866CB"/>
    <w:rsid w:val="002874CC"/>
    <w:rsid w:val="00287C35"/>
    <w:rsid w:val="002940A6"/>
    <w:rsid w:val="002948C5"/>
    <w:rsid w:val="00295DDD"/>
    <w:rsid w:val="002B07C6"/>
    <w:rsid w:val="002B1398"/>
    <w:rsid w:val="002B44C4"/>
    <w:rsid w:val="002B76B5"/>
    <w:rsid w:val="002B799D"/>
    <w:rsid w:val="002C01C0"/>
    <w:rsid w:val="002C080C"/>
    <w:rsid w:val="002C2138"/>
    <w:rsid w:val="002C5D32"/>
    <w:rsid w:val="002C77A8"/>
    <w:rsid w:val="002D32CB"/>
    <w:rsid w:val="002D4392"/>
    <w:rsid w:val="002D55F6"/>
    <w:rsid w:val="002F18E3"/>
    <w:rsid w:val="002F34DE"/>
    <w:rsid w:val="003007AB"/>
    <w:rsid w:val="003026B2"/>
    <w:rsid w:val="00304341"/>
    <w:rsid w:val="003046AD"/>
    <w:rsid w:val="00307A02"/>
    <w:rsid w:val="00307C7A"/>
    <w:rsid w:val="003148B6"/>
    <w:rsid w:val="00314FBA"/>
    <w:rsid w:val="003163AD"/>
    <w:rsid w:val="00320010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3692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4A1D"/>
    <w:rsid w:val="00465674"/>
    <w:rsid w:val="00472657"/>
    <w:rsid w:val="00474CC1"/>
    <w:rsid w:val="0047691B"/>
    <w:rsid w:val="004801EF"/>
    <w:rsid w:val="00483BED"/>
    <w:rsid w:val="00483CB2"/>
    <w:rsid w:val="00484148"/>
    <w:rsid w:val="00485579"/>
    <w:rsid w:val="004879CE"/>
    <w:rsid w:val="00487A8E"/>
    <w:rsid w:val="00491226"/>
    <w:rsid w:val="00491F7D"/>
    <w:rsid w:val="004936AB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3385"/>
    <w:rsid w:val="004D712F"/>
    <w:rsid w:val="004D791A"/>
    <w:rsid w:val="004E049A"/>
    <w:rsid w:val="004E24C4"/>
    <w:rsid w:val="004E29A5"/>
    <w:rsid w:val="004F33D0"/>
    <w:rsid w:val="004F3DF4"/>
    <w:rsid w:val="004F3EE3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0344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1295"/>
    <w:rsid w:val="005E3C0B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73D63"/>
    <w:rsid w:val="00674C04"/>
    <w:rsid w:val="00675D72"/>
    <w:rsid w:val="00676553"/>
    <w:rsid w:val="006821F2"/>
    <w:rsid w:val="0068371F"/>
    <w:rsid w:val="00683BFC"/>
    <w:rsid w:val="00684461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E45"/>
    <w:rsid w:val="006C24C9"/>
    <w:rsid w:val="006C27FF"/>
    <w:rsid w:val="006C4D88"/>
    <w:rsid w:val="006C57C3"/>
    <w:rsid w:val="006C644D"/>
    <w:rsid w:val="006D3E17"/>
    <w:rsid w:val="006D5BE2"/>
    <w:rsid w:val="006E767B"/>
    <w:rsid w:val="006F38FA"/>
    <w:rsid w:val="006F4496"/>
    <w:rsid w:val="00700937"/>
    <w:rsid w:val="00701078"/>
    <w:rsid w:val="00703E0A"/>
    <w:rsid w:val="00705455"/>
    <w:rsid w:val="00707A00"/>
    <w:rsid w:val="007102A6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1849"/>
    <w:rsid w:val="0078642D"/>
    <w:rsid w:val="00787958"/>
    <w:rsid w:val="0079044D"/>
    <w:rsid w:val="007904AA"/>
    <w:rsid w:val="00792A78"/>
    <w:rsid w:val="007A1CE4"/>
    <w:rsid w:val="007A3292"/>
    <w:rsid w:val="007A3922"/>
    <w:rsid w:val="007A7FC1"/>
    <w:rsid w:val="007B2F4C"/>
    <w:rsid w:val="007B4FAD"/>
    <w:rsid w:val="007B6F78"/>
    <w:rsid w:val="007B763E"/>
    <w:rsid w:val="007C1C96"/>
    <w:rsid w:val="007D02B0"/>
    <w:rsid w:val="007D2336"/>
    <w:rsid w:val="007E13D8"/>
    <w:rsid w:val="007E30AA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2B35"/>
    <w:rsid w:val="0082402C"/>
    <w:rsid w:val="00825BBD"/>
    <w:rsid w:val="00825DBD"/>
    <w:rsid w:val="008275A6"/>
    <w:rsid w:val="00834638"/>
    <w:rsid w:val="008364B7"/>
    <w:rsid w:val="0084114D"/>
    <w:rsid w:val="008416B3"/>
    <w:rsid w:val="00844975"/>
    <w:rsid w:val="00853422"/>
    <w:rsid w:val="0085454E"/>
    <w:rsid w:val="00857F8D"/>
    <w:rsid w:val="0086183C"/>
    <w:rsid w:val="00862C40"/>
    <w:rsid w:val="008658E2"/>
    <w:rsid w:val="00874819"/>
    <w:rsid w:val="00881FEA"/>
    <w:rsid w:val="0088420E"/>
    <w:rsid w:val="00885B8A"/>
    <w:rsid w:val="00890D4D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505"/>
    <w:rsid w:val="008D3575"/>
    <w:rsid w:val="008D370A"/>
    <w:rsid w:val="008D584D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378C5"/>
    <w:rsid w:val="00937BE9"/>
    <w:rsid w:val="00941171"/>
    <w:rsid w:val="00941C2C"/>
    <w:rsid w:val="00953BD2"/>
    <w:rsid w:val="00957428"/>
    <w:rsid w:val="00960E8F"/>
    <w:rsid w:val="0096403A"/>
    <w:rsid w:val="00964381"/>
    <w:rsid w:val="0096529C"/>
    <w:rsid w:val="0096534F"/>
    <w:rsid w:val="00966B7A"/>
    <w:rsid w:val="009701D7"/>
    <w:rsid w:val="00971A24"/>
    <w:rsid w:val="0098078F"/>
    <w:rsid w:val="00980850"/>
    <w:rsid w:val="00980DFB"/>
    <w:rsid w:val="009813C6"/>
    <w:rsid w:val="00991128"/>
    <w:rsid w:val="009939C3"/>
    <w:rsid w:val="00994E33"/>
    <w:rsid w:val="009A1986"/>
    <w:rsid w:val="009A2D66"/>
    <w:rsid w:val="009A53C5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2CCE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47ED"/>
    <w:rsid w:val="00A46581"/>
    <w:rsid w:val="00A514B0"/>
    <w:rsid w:val="00A52863"/>
    <w:rsid w:val="00A52C8B"/>
    <w:rsid w:val="00A53B7D"/>
    <w:rsid w:val="00A61580"/>
    <w:rsid w:val="00A615A7"/>
    <w:rsid w:val="00A6293C"/>
    <w:rsid w:val="00A65994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0F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F72"/>
    <w:rsid w:val="00AE222B"/>
    <w:rsid w:val="00AE4728"/>
    <w:rsid w:val="00AF159F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4A3B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681D"/>
    <w:rsid w:val="00B47B12"/>
    <w:rsid w:val="00B50DB5"/>
    <w:rsid w:val="00B50DFB"/>
    <w:rsid w:val="00B534BB"/>
    <w:rsid w:val="00B55859"/>
    <w:rsid w:val="00B56596"/>
    <w:rsid w:val="00B57980"/>
    <w:rsid w:val="00B57A05"/>
    <w:rsid w:val="00B6093C"/>
    <w:rsid w:val="00B60C7F"/>
    <w:rsid w:val="00B61CD1"/>
    <w:rsid w:val="00B621DE"/>
    <w:rsid w:val="00B65306"/>
    <w:rsid w:val="00B7639E"/>
    <w:rsid w:val="00B77386"/>
    <w:rsid w:val="00B8631D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731C"/>
    <w:rsid w:val="00C3153E"/>
    <w:rsid w:val="00C32287"/>
    <w:rsid w:val="00C34D9F"/>
    <w:rsid w:val="00C40B8B"/>
    <w:rsid w:val="00C42DB6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75D17"/>
    <w:rsid w:val="00C80ED6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40E1"/>
    <w:rsid w:val="00D041B1"/>
    <w:rsid w:val="00D05906"/>
    <w:rsid w:val="00D05E06"/>
    <w:rsid w:val="00D132C7"/>
    <w:rsid w:val="00D15F2F"/>
    <w:rsid w:val="00D177AB"/>
    <w:rsid w:val="00D2094A"/>
    <w:rsid w:val="00D2179E"/>
    <w:rsid w:val="00D25C1D"/>
    <w:rsid w:val="00D27D35"/>
    <w:rsid w:val="00D33352"/>
    <w:rsid w:val="00D33353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66E20"/>
    <w:rsid w:val="00D70B33"/>
    <w:rsid w:val="00D71B03"/>
    <w:rsid w:val="00D742C1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1C69"/>
    <w:rsid w:val="00DB5466"/>
    <w:rsid w:val="00DB5DF4"/>
    <w:rsid w:val="00DC3DEE"/>
    <w:rsid w:val="00DC68F2"/>
    <w:rsid w:val="00DC73F1"/>
    <w:rsid w:val="00DD2E12"/>
    <w:rsid w:val="00DD686F"/>
    <w:rsid w:val="00DE21FF"/>
    <w:rsid w:val="00DE2422"/>
    <w:rsid w:val="00DE28AC"/>
    <w:rsid w:val="00DF16A0"/>
    <w:rsid w:val="00DF2F18"/>
    <w:rsid w:val="00DF43AC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31BD9"/>
    <w:rsid w:val="00E35E0E"/>
    <w:rsid w:val="00E43675"/>
    <w:rsid w:val="00E4521B"/>
    <w:rsid w:val="00E50853"/>
    <w:rsid w:val="00E5284B"/>
    <w:rsid w:val="00E52ACB"/>
    <w:rsid w:val="00E53FB8"/>
    <w:rsid w:val="00E53FF5"/>
    <w:rsid w:val="00E54AD7"/>
    <w:rsid w:val="00E55A49"/>
    <w:rsid w:val="00E56F45"/>
    <w:rsid w:val="00E57765"/>
    <w:rsid w:val="00E6335D"/>
    <w:rsid w:val="00E63DBF"/>
    <w:rsid w:val="00E649AC"/>
    <w:rsid w:val="00E74C70"/>
    <w:rsid w:val="00E84BF9"/>
    <w:rsid w:val="00E90C49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08B2"/>
    <w:rsid w:val="00F32593"/>
    <w:rsid w:val="00F33436"/>
    <w:rsid w:val="00F474C1"/>
    <w:rsid w:val="00F47FCE"/>
    <w:rsid w:val="00F51C75"/>
    <w:rsid w:val="00F5210E"/>
    <w:rsid w:val="00F521DC"/>
    <w:rsid w:val="00F631A4"/>
    <w:rsid w:val="00F63598"/>
    <w:rsid w:val="00F66F38"/>
    <w:rsid w:val="00F67823"/>
    <w:rsid w:val="00F67E91"/>
    <w:rsid w:val="00F72C3D"/>
    <w:rsid w:val="00F75EC0"/>
    <w:rsid w:val="00F77E47"/>
    <w:rsid w:val="00F8133C"/>
    <w:rsid w:val="00F82AE8"/>
    <w:rsid w:val="00F82FF8"/>
    <w:rsid w:val="00F86980"/>
    <w:rsid w:val="00F91916"/>
    <w:rsid w:val="00F92F13"/>
    <w:rsid w:val="00F97DF9"/>
    <w:rsid w:val="00FA1519"/>
    <w:rsid w:val="00FA3EA0"/>
    <w:rsid w:val="00FA5F31"/>
    <w:rsid w:val="00FA6011"/>
    <w:rsid w:val="00FB1571"/>
    <w:rsid w:val="00FC44C0"/>
    <w:rsid w:val="00FC4D84"/>
    <w:rsid w:val="00FC7226"/>
    <w:rsid w:val="00FD2992"/>
    <w:rsid w:val="00FD2F4B"/>
    <w:rsid w:val="00FE03BC"/>
    <w:rsid w:val="00FE144B"/>
    <w:rsid w:val="00FE4FDF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11AC3"/>
  <w15:chartTrackingRefBased/>
  <w15:docId w15:val="{7A38244C-8DEF-4886-8DEC-7E52057B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691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 András</cp:lastModifiedBy>
  <cp:revision>2</cp:revision>
  <cp:lastPrinted>2026-03-04T13:54:00Z</cp:lastPrinted>
  <dcterms:created xsi:type="dcterms:W3CDTF">2026-06-10T05:25:00Z</dcterms:created>
  <dcterms:modified xsi:type="dcterms:W3CDTF">2026-06-10T05:25:00Z</dcterms:modified>
</cp:coreProperties>
</file>